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AC7FBB">
              <w:rPr>
                <w:rFonts w:cs="Arial"/>
                <w:b/>
              </w:rPr>
              <w:t>19.03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AC7FBB">
              <w:rPr>
                <w:rFonts w:cs="Arial"/>
                <w:b/>
              </w:rPr>
              <w:t>23.03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AC7FBB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AC7FB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AC7FB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AC7FB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F20D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F20D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0" w:name="MZ3KF2TAG1TEIL1"/>
            <w:bookmarkEnd w:id="10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AC7FBB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F20D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AC7FBB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indergulasch mit Paprikasauce</w:t>
            </w:r>
            <w:r w:rsidR="00AC7FBB"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AC7FBB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="00AC7FBB"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AC7FBB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rbsengemüse</w:t>
            </w:r>
            <w:r w:rsidR="00AC7FBB"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BF20D6" w:rsidRDefault="001F493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66775" cy="968005"/>
                  <wp:effectExtent l="0" t="0" r="0" b="3810"/>
                  <wp:docPr id="4" name="Grafik 4" descr="\\Client\E$\htm\ostern\O_HASE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ostern\O_HASE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04" cy="97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BF20D6" w:rsidRDefault="00AC7FB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5" w:name="MZ3KF5TAG1TEIL1"/>
            <w:bookmarkEnd w:id="15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chwäbische Krautkrapfen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i</w:t>
            </w:r>
            <w:r w:rsidR="00BF7B37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5TAG1TEIL2"/>
            <w:bookmarkEnd w:id="16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Veg</w:t>
            </w:r>
            <w:proofErr w:type="spellEnd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. 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ratensoße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 xml:space="preserve">Rote </w:t>
            </w:r>
            <w:proofErr w:type="spellStart"/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ete</w:t>
            </w:r>
            <w:proofErr w:type="spellEnd"/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Salat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3,4,5,9,g,l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C7FBB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F20D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7" w:name="MZ3KF6TAG1TEIL1"/>
            <w:bookmarkEnd w:id="17"/>
            <w:r w:rsidR="00AC7FBB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Apfelmus</w:t>
            </w:r>
            <w:r w:rsidR="00AC7FBB"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F20D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Start w:id="20" w:name="MZ3KF1TAG2TEIL2"/>
            <w:bookmarkEnd w:id="19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F20D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End w:id="21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AC7FBB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9B395A" w:rsidRDefault="00AC7FBB" w:rsidP="009B39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3" w:name="MZ3KF3TAG2TEIL1"/>
            <w:bookmarkEnd w:id="23"/>
            <w:r w:rsidRPr="009B395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paghetti</w:t>
            </w:r>
            <w:r w:rsidRPr="009B395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="00BF7B37" w:rsidRPr="009B395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4" w:name="MZ3KF3TAG2TEIL2"/>
            <w:bookmarkEnd w:id="24"/>
            <w:r w:rsidRPr="009B395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9B395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Tomatensauce</w:t>
            </w:r>
            <w:proofErr w:type="spellEnd"/>
            <w:r w:rsidRPr="009B395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9B395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Hartkäse</w:t>
            </w:r>
            <w:proofErr w:type="spellEnd"/>
            <w:r w:rsidRPr="009B395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gerieben</w:t>
            </w:r>
            <w:r w:rsidRPr="009B395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2,g</w:t>
            </w:r>
            <w:r w:rsidRPr="009B395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 w:rsidR="009B395A" w:rsidRPr="009B395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e</w:t>
            </w:r>
            <w:r w:rsidRPr="009B395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  <w:r w:rsidR="00BF7B37" w:rsidRPr="009B395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F20D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5" w:name="MZ3KF4TAG2TEIL1"/>
            <w:bookmarkEnd w:id="2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F20D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6" w:name="MZ3KF5TAG2TEIL1"/>
            <w:bookmarkEnd w:id="26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C7FBB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F20D6" w:rsidRDefault="00AC7FB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7" w:name="MZ3KF6TAG2TEIL1"/>
            <w:bookmarkEnd w:id="27"/>
            <w:proofErr w:type="spellStart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6TAG2TEIL2"/>
            <w:bookmarkEnd w:id="2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F20D6" w:rsidRDefault="00BF7B37" w:rsidP="00BF20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1TAG3TEIL1"/>
            <w:bookmarkStart w:id="30" w:name="MZ3KF1TAG3TEIL2"/>
            <w:bookmarkEnd w:id="29"/>
            <w:bookmarkEnd w:id="30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F20D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1" w:name="MZ3KF2TAG3TEIL1"/>
            <w:bookmarkEnd w:id="31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2TAG3TEIL2"/>
            <w:bookmarkEnd w:id="32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F20D6" w:rsidRDefault="00AC7FB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3" w:name="MZ3KF3TAG3TEIL1"/>
            <w:bookmarkEnd w:id="33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änkisch Bauernbratwurst (Schwein)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8,i,j</w:t>
            </w:r>
            <w:r w:rsidR="00BF7B37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4" w:name="MZ3KF3TAG3TEIL2"/>
            <w:bookmarkEnd w:id="34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Dampfkartoffeln Blattsalat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F20D6" w:rsidRDefault="001F493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5" w:name="MZ3KF4TAG3TEIL1"/>
            <w:bookmarkEnd w:id="3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095375" cy="594632"/>
                  <wp:effectExtent l="0" t="0" r="0" b="0"/>
                  <wp:docPr id="3" name="Grafik 3" descr="\\Client\E$\htm\ostern\O_KORB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ostern\O_KORB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9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F20D6" w:rsidRDefault="00AC7FB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6" w:name="MZ3KF5TAG3TEIL1"/>
            <w:bookmarkEnd w:id="36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müsepfanne, mexikanisch</w:t>
            </w:r>
            <w:r w:rsidR="00BF7B37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5TAG3TEIL2"/>
            <w:bookmarkEnd w:id="37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bly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</w:p>
        </w:tc>
      </w:tr>
      <w:tr w:rsidR="00BF7B37" w:rsidRPr="00AC7FBB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F20D6" w:rsidRDefault="00BF20D6" w:rsidP="00BF20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8" w:name="MZ3KF6TAG3TEIL1"/>
            <w:bookmarkStart w:id="39" w:name="MZ3KF6TAG3TEIL2"/>
            <w:bookmarkEnd w:id="38"/>
            <w:bookmarkEnd w:id="39"/>
            <w:proofErr w:type="spellStart"/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Obst</w:t>
            </w:r>
            <w:proofErr w:type="spellEnd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F20D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0" w:name="MZ3KF1TAG4TEIL1"/>
            <w:bookmarkStart w:id="41" w:name="MZ3KF1TAG4TEIL2"/>
            <w:bookmarkEnd w:id="40"/>
            <w:bookmarkEnd w:id="4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F20D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2" w:name="MZ3KF2TAG4TEIL1"/>
            <w:bookmarkEnd w:id="42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3" w:name="MZ3KF2TAG4TEIL2"/>
            <w:bookmarkEnd w:id="43"/>
          </w:p>
        </w:tc>
      </w:tr>
      <w:tr w:rsidR="00BF7B37" w:rsidRPr="00781FFD" w:rsidTr="00BF20D6">
        <w:trPr>
          <w:trHeight w:hRule="exact" w:val="1998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F20D6" w:rsidRDefault="00AC7FBB" w:rsidP="00BF20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4" w:name="MZ3KF3TAG4TEIL1"/>
            <w:bookmarkEnd w:id="44"/>
            <w:proofErr w:type="spellStart"/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Putenschnitzel</w:t>
            </w:r>
            <w:proofErr w:type="spellEnd"/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paniert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="00BF7B37"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5" w:name="MZ3KF3TAG4TEIL2"/>
            <w:bookmarkEnd w:id="45"/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Zitrone</w:t>
            </w:r>
            <w:proofErr w:type="spellEnd"/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piralnudeln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l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alat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F20D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6" w:name="MZ3KF4TAG4TEIL1"/>
            <w:bookmarkEnd w:id="4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F20D6" w:rsidRDefault="00AC7FBB" w:rsidP="00BF20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7" w:name="MZ3KF5TAG4TEIL1"/>
            <w:bookmarkEnd w:id="47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artoffel-</w:t>
            </w:r>
            <w:proofErr w:type="spellStart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müsegratin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="00BF7B37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8" w:name="MZ3KF5TAG4TEIL2"/>
            <w:bookmarkEnd w:id="48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räutersoße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l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  <w:r w:rsid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alat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F20D6" w:rsidRDefault="00AC7FB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9" w:name="MZ3KF6TAG4TEIL1"/>
            <w:bookmarkEnd w:id="49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0" w:name="MZ3KF6TAG4TEIL2"/>
            <w:bookmarkEnd w:id="50"/>
          </w:p>
        </w:tc>
      </w:tr>
      <w:tr w:rsidR="00BF7B37" w:rsidRPr="00781FFD" w:rsidTr="00BF20D6">
        <w:trPr>
          <w:trHeight w:hRule="exact" w:val="656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F20D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1" w:name="MZ3KF1TAG5TEIL1"/>
            <w:bookmarkEnd w:id="5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F20D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2" w:name="MZ3KF2TAG5TEIL1"/>
            <w:bookmarkEnd w:id="52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3" w:name="MZ3KF2TAG5TEIL2"/>
            <w:bookmarkEnd w:id="53"/>
            <w:r w:rsidR="00BF20D6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="00BF20D6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müseboullion</w:t>
            </w:r>
            <w:proofErr w:type="spellEnd"/>
            <w:r w:rsidR="00BF20D6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mit </w:t>
            </w:r>
            <w:bookmarkStart w:id="54" w:name="MZ3KF1TAG5TEIL2"/>
            <w:bookmarkEnd w:id="54"/>
            <w:r w:rsidR="00BF20D6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Buchstaben</w:t>
            </w:r>
            <w:r w:rsidR="00BF20D6"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F20D6" w:rsidRDefault="00AC7FB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5" w:name="MZ3KF3TAG5TEIL1"/>
            <w:bookmarkEnd w:id="55"/>
            <w:proofErr w:type="spellStart"/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Gulaschsuppe</w:t>
            </w:r>
            <w:proofErr w:type="spellEnd"/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(Rind)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a</w:t>
            </w:r>
            <w:r w:rsidR="00BF7B37"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6" w:name="MZ3KF3TAG5TEIL2"/>
            <w:bookmarkEnd w:id="56"/>
            <w:r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aiserbrötchen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F20D6" w:rsidRDefault="001F493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7" w:name="MZ3KF4TAG5TEIL1"/>
            <w:bookmarkEnd w:id="57"/>
            <w:r>
              <w:rPr>
                <w:rFonts w:eastAsia="Times New Roman" w:cs="Arial"/>
                <w:noProof/>
                <w:color w:val="000000"/>
                <w:sz w:val="28"/>
                <w:szCs w:val="28"/>
                <w:vertAlign w:val="superscript"/>
                <w:lang w:eastAsia="de-DE"/>
              </w:rPr>
              <w:drawing>
                <wp:inline distT="0" distB="0" distL="0" distR="0" wp14:anchorId="1ADA6A60" wp14:editId="482F961A">
                  <wp:extent cx="1045516" cy="1095375"/>
                  <wp:effectExtent l="0" t="0" r="2540" b="0"/>
                  <wp:docPr id="2" name="Grafik 2" descr="\\Client\E$\htm\ostern\O_HAS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ostern\O_HAS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948" cy="109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BF20D6" w:rsidRDefault="00AC7FB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8" w:name="MZ3KF5TAG5TEIL1"/>
            <w:bookmarkEnd w:id="58"/>
            <w:proofErr w:type="spellStart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Milchreis</w:t>
            </w:r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9" w:name="MZ3KF5TAG5TEIL2"/>
            <w:bookmarkEnd w:id="59"/>
            <w:r w:rsidRPr="00BF20D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Zimt und Zucker</w:t>
            </w:r>
          </w:p>
        </w:tc>
      </w:tr>
      <w:tr w:rsidR="00BF7B37" w:rsidRPr="00AC7FBB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Default="00AC7FB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60" w:name="MZ3KF6TAG5TEIL1"/>
            <w:bookmarkEnd w:id="60"/>
            <w:r w:rsidRPr="00BF20D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3,c,f,g</w:t>
            </w:r>
            <w:r w:rsidR="00BF7B37" w:rsidRPr="00BF20D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61" w:name="MZ3KF6TAG5TEIL2"/>
            <w:bookmarkEnd w:id="61"/>
          </w:p>
          <w:p w:rsidR="009B395A" w:rsidRPr="00BF20D6" w:rsidRDefault="009B395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chöne</w:t>
            </w:r>
            <w:proofErr w:type="spellEnd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Ferien</w:t>
            </w:r>
            <w:proofErr w:type="spellEnd"/>
          </w:p>
        </w:tc>
      </w:tr>
    </w:tbl>
    <w:p w:rsidR="00EC5360" w:rsidRPr="00AC7FBB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597C57" w:rsidRPr="00AC7FBB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11" w:rsidRDefault="00F03511" w:rsidP="004F42B5">
      <w:pPr>
        <w:spacing w:after="0" w:line="240" w:lineRule="auto"/>
      </w:pPr>
      <w:r>
        <w:separator/>
      </w:r>
    </w:p>
  </w:endnote>
  <w:endnote w:type="continuationSeparator" w:id="0">
    <w:p w:rsidR="00F03511" w:rsidRDefault="00F03511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11" w:rsidRDefault="00F03511" w:rsidP="004F42B5">
      <w:pPr>
        <w:spacing w:after="0" w:line="240" w:lineRule="auto"/>
      </w:pPr>
      <w:r>
        <w:separator/>
      </w:r>
    </w:p>
  </w:footnote>
  <w:footnote w:type="continuationSeparator" w:id="0">
    <w:p w:rsidR="00F03511" w:rsidRDefault="00F03511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BB"/>
    <w:rsid w:val="000C7C4E"/>
    <w:rsid w:val="000D31C5"/>
    <w:rsid w:val="00135B3D"/>
    <w:rsid w:val="001620F9"/>
    <w:rsid w:val="001E0A90"/>
    <w:rsid w:val="001F493F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B395A"/>
    <w:rsid w:val="009E026F"/>
    <w:rsid w:val="009E306D"/>
    <w:rsid w:val="00A03F8C"/>
    <w:rsid w:val="00A33702"/>
    <w:rsid w:val="00A67EAD"/>
    <w:rsid w:val="00A71E3E"/>
    <w:rsid w:val="00A803C6"/>
    <w:rsid w:val="00A81F92"/>
    <w:rsid w:val="00AC7FBB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20D6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03511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0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0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70701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0998-8E0C-4F45-9DCC-51E23135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2</cp:revision>
  <cp:lastPrinted>2018-03-06T12:40:00Z</cp:lastPrinted>
  <dcterms:created xsi:type="dcterms:W3CDTF">2018-03-06T12:26:00Z</dcterms:created>
  <dcterms:modified xsi:type="dcterms:W3CDTF">2018-03-06T12:35:00Z</dcterms:modified>
</cp:coreProperties>
</file>